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83B4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50E6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D38D1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83B4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D38D1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155BB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83B4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83B4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83B4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83B4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983B4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983B4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D38D1" w:rsidRDefault="001D38D1" w:rsidP="001D38D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D38D1" w:rsidRDefault="001D38D1" w:rsidP="001D38D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D38D1" w:rsidRDefault="001D38D1" w:rsidP="001D38D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D38D1" w:rsidRDefault="001D38D1" w:rsidP="001D38D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D38D1" w:rsidRDefault="001D38D1" w:rsidP="001D38D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</w:t>
      </w:r>
      <w:r>
        <w:rPr>
          <w:rFonts w:ascii="Times New Roman" w:hAnsi="Times New Roman"/>
          <w:bCs/>
          <w:szCs w:val="26"/>
        </w:rPr>
        <w:t xml:space="preserve"> Jovem</w:t>
      </w:r>
    </w:p>
    <w:p w:rsidR="001D38D1" w:rsidRDefault="001D38D1" w:rsidP="001D38D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HIAGO LUCA DE QUEIROZ MOREIRA</w:t>
      </w:r>
    </w:p>
    <w:p w:rsidR="001D38D1" w:rsidRDefault="001D38D1" w:rsidP="001D38D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rpo de Baile</w:t>
      </w:r>
    </w:p>
    <w:p w:rsidR="001D38D1" w:rsidRDefault="001D38D1" w:rsidP="001D38D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1D38D1" w:rsidP="001D38D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E60" w:rsidRDefault="00A50E60">
      <w:r>
        <w:separator/>
      </w:r>
    </w:p>
  </w:endnote>
  <w:endnote w:type="continuationSeparator" w:id="0">
    <w:p w:rsidR="00A50E60" w:rsidRDefault="00A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83B4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83B4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E60" w:rsidRDefault="00A50E60">
      <w:r>
        <w:separator/>
      </w:r>
    </w:p>
  </w:footnote>
  <w:footnote w:type="continuationSeparator" w:id="0">
    <w:p w:rsidR="00A50E60" w:rsidRDefault="00A5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83B4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84648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83B4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83B4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83B4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83B4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5018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D38D1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155BB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83B46"/>
    <w:rsid w:val="009C1E5B"/>
    <w:rsid w:val="009C6D5E"/>
    <w:rsid w:val="00A2090C"/>
    <w:rsid w:val="00A327AD"/>
    <w:rsid w:val="00A50E60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F074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F074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91C65"/>
    <w:rsid w:val="00231D0D"/>
    <w:rsid w:val="005948F8"/>
    <w:rsid w:val="00623DC5"/>
    <w:rsid w:val="006247E5"/>
    <w:rsid w:val="009C55E3"/>
    <w:rsid w:val="00A40006"/>
    <w:rsid w:val="00AF0FF9"/>
    <w:rsid w:val="00BF0CBC"/>
    <w:rsid w:val="00C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A088-FE1B-41EC-B30B-59C3B50D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2-09T17:56:00Z</dcterms:modified>
</cp:coreProperties>
</file>